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697F4C" w14:textId="77777777"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14:paraId="394544F3" w14:textId="77777777"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14:paraId="3172FCEA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5D604C" w14:textId="6B5AA036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7F2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150B">
        <w:rPr>
          <w:rFonts w:ascii="Times New Roman" w:hAnsi="Times New Roman" w:cs="Times New Roman"/>
          <w:b/>
          <w:sz w:val="24"/>
          <w:szCs w:val="24"/>
        </w:rPr>
        <w:t>VINED CAPITAL</w:t>
      </w:r>
      <w:r w:rsidR="007F2CC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7F2CCA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7F2CCA">
        <w:rPr>
          <w:rFonts w:ascii="Times New Roman" w:hAnsi="Times New Roman" w:cs="Times New Roman"/>
          <w:b/>
          <w:sz w:val="24"/>
          <w:szCs w:val="24"/>
        </w:rPr>
        <w:t>.</w:t>
      </w:r>
    </w:p>
    <w:p w14:paraId="5043FB6E" w14:textId="7AE01D07"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2CCA">
        <w:rPr>
          <w:rFonts w:ascii="Times New Roman" w:hAnsi="Times New Roman" w:cs="Times New Roman"/>
          <w:b/>
          <w:sz w:val="24"/>
          <w:szCs w:val="24"/>
        </w:rPr>
        <w:t>Račianska 13799/24B, 831 02  Bratislava - mestská časť Nové Mesto</w:t>
      </w:r>
    </w:p>
    <w:p w14:paraId="4BFAC8CE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6EF66ACA" w14:textId="77777777"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14:paraId="7E6BAD0F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9A2AC5" wp14:editId="2D67B69D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14:paraId="03DB0506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045C724D" w14:textId="77777777" w:rsidR="009F1252" w:rsidRPr="00C5195B" w:rsidRDefault="0000000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6999B382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488883A1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D55FDA" wp14:editId="5ACB1E96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382E8590" w14:textId="77777777" w:rsidR="00090EEC" w:rsidRPr="00C5195B" w:rsidRDefault="0000000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030E8269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BC6C97D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42CBAFE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735DB833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AB58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932776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2B7EB21E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6D7070AA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0D9F1895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840643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F0F842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6F440AE0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470AD22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AEAAD3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64DC3758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455613A0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0622066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F81A79E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5C084BF0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3BA803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15A92820" w14:textId="77777777"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14:paraId="15750D79" w14:textId="77777777"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14:paraId="46929720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BC7B00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59C75058" w14:textId="5E71A8EA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F2CCA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4E62134A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6E33D83C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8AE29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237321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047C4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5820679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0F961A5A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55FB6CB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29863FC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1E49C84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077D91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C7DA326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4AE8A1F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99ABE0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715D70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0D0586B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43DCCD8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8C5608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86228D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BE68D78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16CE065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8D617F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BE2E09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8C565F1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47E4C45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E4D05C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B28B39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9CF813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189BD0F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CACC5B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8BA610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37FCDE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390BDDF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74FBAB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8EC943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1296159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3B886D5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BD6C26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471ABF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6FE5DF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0766B24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9D3265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DE3770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0172F8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29A45F2C" w14:textId="77777777"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5C11C2B2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21E3F4F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4139D411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6289615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4B677C2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79D88064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3067162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7DC9E12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44CFB99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700E90D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D4CF89B" w14:textId="77777777" w:rsidTr="009E6AD6">
        <w:trPr>
          <w:trHeight w:val="340"/>
        </w:trPr>
        <w:tc>
          <w:tcPr>
            <w:tcW w:w="2839" w:type="dxa"/>
          </w:tcPr>
          <w:p w14:paraId="01C2845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1E5B31B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2B8EA02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19A3003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F6849D1" w14:textId="77777777" w:rsidTr="009E6AD6">
        <w:trPr>
          <w:trHeight w:val="340"/>
        </w:trPr>
        <w:tc>
          <w:tcPr>
            <w:tcW w:w="2839" w:type="dxa"/>
          </w:tcPr>
          <w:p w14:paraId="2CEA20F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2D0032B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7BA7A2F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69251A2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68D1D30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6EE4AAF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5580CAD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48F2314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0E588FB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4B4D12C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1EA5BAD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56FE970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7FF4290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54D7C53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C98629" w14:textId="77777777" w:rsidR="000B4576" w:rsidRDefault="0000000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692CB26D" w14:textId="77777777" w:rsidR="00DC3B5F" w:rsidRPr="00C5195B" w:rsidRDefault="0000000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614C04" wp14:editId="58AE0207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14:paraId="72C5F023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E9A682D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90B8CF" wp14:editId="190EB71E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14:paraId="749B4AC1" w14:textId="77777777" w:rsidR="00DC3B5F" w:rsidRPr="00C5195B" w:rsidRDefault="0000000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048FC81A" w14:textId="77777777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1AFC35D6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8AA028C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0D308A5B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65D2086E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388234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E7C0C3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DAB156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762A7AB9" w14:textId="77777777" w:rsidTr="00997389">
        <w:tc>
          <w:tcPr>
            <w:tcW w:w="3544" w:type="dxa"/>
          </w:tcPr>
          <w:p w14:paraId="459A5C25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4DCDDEC4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6DE7F18C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1588CE2D" w14:textId="77777777" w:rsidTr="00997389">
        <w:tc>
          <w:tcPr>
            <w:tcW w:w="3544" w:type="dxa"/>
          </w:tcPr>
          <w:p w14:paraId="56B2F694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2AAA70D8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67B7E994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34B47B8D" w14:textId="77777777" w:rsidTr="00997389">
        <w:tc>
          <w:tcPr>
            <w:tcW w:w="3544" w:type="dxa"/>
          </w:tcPr>
          <w:p w14:paraId="3C5A4E0B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6F70D09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55FF0D77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AF4AA97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7411894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506CFA29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4758C8AC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34173F55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7AE57957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358DC605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7FC5E4F6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65EDAB0C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69C7EAF6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051CB212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1AF281D0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46AD3CA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714BD44E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4B841697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38E80839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38904893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123D0F63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5637F97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228A6F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3517DF14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25C893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8C79CE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29BBD6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34950F6E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6FD5D00A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789AFE4C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6D1AB4C0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35F3A7C" w14:textId="77777777" w:rsidTr="001D099A">
        <w:trPr>
          <w:trHeight w:val="70"/>
        </w:trPr>
        <w:tc>
          <w:tcPr>
            <w:tcW w:w="3020" w:type="dxa"/>
          </w:tcPr>
          <w:p w14:paraId="557DB52B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529C1407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48B92F7A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7534E62" w14:textId="77777777"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51F2ED4D" w14:textId="77777777"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14:paraId="6F868BCB" w14:textId="77777777"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14:paraId="17ADEF5F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C4D679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22E60631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486493F5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558CFA17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1C632743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5FA020D8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6D8838E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1DFBCB1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5FABDF3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3361AB86" w14:textId="77777777" w:rsidTr="001D099A">
        <w:tc>
          <w:tcPr>
            <w:tcW w:w="3672" w:type="dxa"/>
          </w:tcPr>
          <w:p w14:paraId="1D18D7B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5D18216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1C666C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1C2DE1F0" w14:textId="77777777" w:rsidTr="001D099A">
        <w:tc>
          <w:tcPr>
            <w:tcW w:w="3672" w:type="dxa"/>
          </w:tcPr>
          <w:p w14:paraId="44FDF53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5DB639E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32D7CF0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74175FA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29B005F7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57BDBB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167477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7EE8A7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1B0DD9BA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0E1B08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4D3DA55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FD28A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3BEA1D62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6717C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C95B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A9388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12986B4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614FE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010065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1CF84E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7E58710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1216E7F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A98E67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6CD2A8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1BC21D79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B3A9E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4960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7BF06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4A7C5406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16914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858C7A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0EF618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EB052EF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D6A4BC0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3BC14436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E8F60B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33D00D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0D52BCFF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629C05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620826E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CA84B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64346D5F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3A294BF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5D55227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26173AB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2865CE55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4A54CF1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329AAA8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728D0E2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DF5BD2E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64A961A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511333A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68B1898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419951C5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5767964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3BFE0D4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1C4FEF3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3B2A6F25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31E2DA4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66DC4B8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2C4A584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5F6AADE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305EAFA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14:paraId="6D6F226D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145AFA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08F300B7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14:paraId="603AD3A3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88A768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248B2BB5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0A1879F3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680B25C8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0EB566F1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14:paraId="4519689A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D5F4D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A1FF4F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67066FEA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7D005452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0AFD8B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D24DDC3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CEB56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712525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44ED9B50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6A6C1F61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0FCCBD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7AC66A4A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5C2F7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1D96003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1E91F301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60241E5D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4ADCE0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136EBF56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E8811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AADDC1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7AE28001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5E55922F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D5FD9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6376187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AEF72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4D1DE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3A81661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1135354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4A9B5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ACD6691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A565F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5457A1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56A8C2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53901B1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A6C60E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B2508FE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E47F7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CFA302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351605A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28E4E94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0D65FC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29226510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D6DF0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C35DE0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993F3B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BF94B1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C246C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A1BD006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8BDAB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51CE3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4C61990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57389B7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B078E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09FF89F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084B4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13D89A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60D602C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0D34D6D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F23EF4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7816B28F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11C69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8FBD4E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24C57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B75A1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E08F11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1E311586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CD0DA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A91F40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7C4B45A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EBCB9D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33402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773EE76F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138B1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74CC1A9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552605C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2EB7756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1F1A4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1B206E74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4341738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40F9D29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4B10CEC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5EDAC0E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9263DE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4E26E3C5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463A14D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3D3E0E2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10B2327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1F476EA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26BD71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7A550D14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FCDDA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3D0F8E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72E9CBE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E410F4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F4CC7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BE3B147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914B1C1" w14:textId="77777777"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14:paraId="2671BD73" w14:textId="77777777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F42577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64DEC5E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14:paraId="7DDE47F6" w14:textId="77777777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7D9C72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11E7C00C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BF3EF1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14:paraId="6E650FAD" w14:textId="77777777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14:paraId="537BB336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4B96FF59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14:paraId="7ACEE646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354123FA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3617509E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377C7F1D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3E253A7A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3076AB78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1F0DF681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75B66DAE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729A9C9A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7E3A9614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539CE73F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45602EC2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15EE9E46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773E02EF" w14:textId="77777777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14:paraId="289C7561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154FC450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14:paraId="302ADBC6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1037A05" w14:textId="77777777"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D6CDA93" w14:textId="77777777"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1AD45A99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09FB30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F64CB6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E9A7BA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2A4DEAF2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A452C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3E07B8A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49432F1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3172521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09C3C97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3714D24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34D3541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199359B2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3B11AC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21991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7EFB34F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2BBC4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E1B8E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2C7EF44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6DD50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51F0CCC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E4D2D0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1978448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35EA26D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72E0F59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3B3AD33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5AC5965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692615C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98C75DC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3AD835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43854AE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6B96B3F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0F81F75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07FAE03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3E791B8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47224A6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DBB7464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922DBE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3EF1D46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5E6E28F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43276D3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A96BC9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63CEABC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A9FC0F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6AC46C5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6CE8F0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30F30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2CE894C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A0A7E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5539C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4F97705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BED2D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A23CF5B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D69D17" w14:textId="77777777"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56555CB0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D1A3E8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C89B833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A6C49DB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75A1B6A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6DAAEF0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E7609BA" w14:textId="77777777"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15FE48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6D0206F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149D6DA4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791E0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8225B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ED031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24AC149D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7683FB06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40421C3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4340B6A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8BD92B0" w14:textId="77777777" w:rsidTr="00ED71A7">
        <w:tc>
          <w:tcPr>
            <w:tcW w:w="3823" w:type="dxa"/>
          </w:tcPr>
          <w:p w14:paraId="789F8CBF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1BE760B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16752FF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932528A" w14:textId="77777777" w:rsidTr="00ED71A7">
        <w:tc>
          <w:tcPr>
            <w:tcW w:w="3823" w:type="dxa"/>
          </w:tcPr>
          <w:p w14:paraId="0BB124C2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25DBF08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01A6706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AA0C8D6" w14:textId="77777777" w:rsidTr="00ED71A7">
        <w:tc>
          <w:tcPr>
            <w:tcW w:w="3823" w:type="dxa"/>
          </w:tcPr>
          <w:p w14:paraId="4A956A66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611FB06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17C062F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58CA66" w14:textId="77777777" w:rsidTr="00ED71A7">
        <w:trPr>
          <w:trHeight w:val="70"/>
        </w:trPr>
        <w:tc>
          <w:tcPr>
            <w:tcW w:w="3823" w:type="dxa"/>
          </w:tcPr>
          <w:p w14:paraId="15459B4D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2A639F7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4AEA089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C596559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6C91ED4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549D1B5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BFED6B5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A7FC24F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1890325A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E218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69D15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79E4FE73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85EF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FB76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7BDD4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3D9ED2C0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02862D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244B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71F3B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C43DFFF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07D67C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C188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04F55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71CAF57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2F4FCB3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F284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0A2AE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BB67DAF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7F8B20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217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55C01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6F021A2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0061D0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4E1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81A6F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9F5B6E0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5472915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5FFCD5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174693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275A34A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360627A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52BD603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DBDE83D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9833A03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5A55545D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692545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6BB7929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123D9A8" w14:textId="77777777"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438CC588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1F1FA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0A82D7B6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8C8887" w14:textId="77777777" w:rsidR="00F44B21" w:rsidRDefault="00F44B21" w:rsidP="00CE03EC">
      <w:pPr>
        <w:spacing w:after="0" w:line="240" w:lineRule="auto"/>
      </w:pPr>
      <w:r>
        <w:separator/>
      </w:r>
    </w:p>
  </w:endnote>
  <w:endnote w:type="continuationSeparator" w:id="0">
    <w:p w14:paraId="53F81B20" w14:textId="77777777" w:rsidR="00F44B21" w:rsidRDefault="00F44B21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977ED6" w14:textId="77777777" w:rsidR="00F44B21" w:rsidRDefault="00F44B21" w:rsidP="00CE03EC">
      <w:pPr>
        <w:spacing w:after="0" w:line="240" w:lineRule="auto"/>
      </w:pPr>
      <w:r>
        <w:separator/>
      </w:r>
    </w:p>
  </w:footnote>
  <w:footnote w:type="continuationSeparator" w:id="0">
    <w:p w14:paraId="59224FD4" w14:textId="77777777" w:rsidR="00F44B21" w:rsidRDefault="00F44B21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8E34F2" w14:textId="4BEA6F4B" w:rsidR="00CE03EC" w:rsidRPr="00F7125E" w:rsidRDefault="00F7125E" w:rsidP="007F2CCA">
    <w:pPr>
      <w:pStyle w:val="Hlavika"/>
      <w:tabs>
        <w:tab w:val="clear" w:pos="4536"/>
        <w:tab w:val="clear" w:pos="9072"/>
        <w:tab w:val="left" w:pos="4008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4B3ADF0" wp14:editId="4C666ECF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4ED02B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B3ADF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" stroked="f">
              <v:textbox inset=".5mm,.5mm,.5mm,.5mm">
                <w:txbxContent>
                  <w:p w14:paraId="4C4ED02B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41A4EDDE" wp14:editId="4ECFE41D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E1E1F6" w14:textId="413900E4" w:rsidR="007952A6" w:rsidRPr="007952A6" w:rsidRDefault="0024150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A4EDDE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JjHdy98AAAAJAQAA&#10;DwAAAAAAAAAAAAAAAABeBAAAZHJzL2Rvd25yZXYueG1sUEsFBgAAAAAEAAQA8wAAAGoFAAAAAA==&#10;" filled="f">
              <v:textbox inset=".5mm,.5mm,.5mm,.5mm">
                <w:txbxContent>
                  <w:p w14:paraId="18E1E1F6" w14:textId="413900E4" w:rsidR="007952A6" w:rsidRPr="007952A6" w:rsidRDefault="0024150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73446E28" wp14:editId="2342F63C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189A33" w14:textId="694C7C18" w:rsidR="00D74108" w:rsidRPr="007952A6" w:rsidRDefault="007F2CC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446E28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07189A33" w14:textId="694C7C18" w:rsidR="00D74108" w:rsidRPr="007952A6" w:rsidRDefault="007F2CC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5AED1F75" wp14:editId="55DCA62B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7B3A6D" w14:textId="0DD9D4FF" w:rsidR="0094453C" w:rsidRPr="007952A6" w:rsidRDefault="007F2CC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ED1F75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187B3A6D" w14:textId="0DD9D4FF" w:rsidR="0094453C" w:rsidRPr="007952A6" w:rsidRDefault="007F2CC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0CDF9139" wp14:editId="77D2E3C3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4D8503" w14:textId="49CC08D9" w:rsidR="0094453C" w:rsidRPr="007952A6" w:rsidRDefault="007F2CC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DF9139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3E4D8503" w14:textId="49CC08D9" w:rsidR="0094453C" w:rsidRPr="007952A6" w:rsidRDefault="007F2CC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7078A88C" wp14:editId="5FE6F4AD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D46B36" w14:textId="49C2C376" w:rsidR="0094453C" w:rsidRPr="007952A6" w:rsidRDefault="0024150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78A88C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2GUAvg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48D46B36" w14:textId="49C2C376" w:rsidR="0094453C" w:rsidRPr="007952A6" w:rsidRDefault="0024150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3A456764" wp14:editId="139C394D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D87B7" w14:textId="30317ED4" w:rsidR="007952A6" w:rsidRPr="007952A6" w:rsidRDefault="0024150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456764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647D87B7" w14:textId="30317ED4" w:rsidR="007952A6" w:rsidRPr="007952A6" w:rsidRDefault="0024150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6B4F0DDF" wp14:editId="52D4081D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CAA9BD" w14:textId="7D00D3FE" w:rsidR="007952A6" w:rsidRPr="007952A6" w:rsidRDefault="0024150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4F0DD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44CAA9BD" w14:textId="7D00D3FE" w:rsidR="007952A6" w:rsidRPr="007952A6" w:rsidRDefault="0024150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2B483427" wp14:editId="0C057A10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DCD48B" w14:textId="70AFCFA1" w:rsidR="007952A6" w:rsidRPr="007952A6" w:rsidRDefault="0024150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483427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3qn28t8AAAAJAQAA&#10;DwAAAAAAAAAAAAAAAABeBAAAZHJzL2Rvd25yZXYueG1sUEsFBgAAAAAEAAQA8wAAAGoFAAAAAA==&#10;" filled="f">
              <v:textbox inset=".5mm,.5mm,.5mm,.5mm">
                <w:txbxContent>
                  <w:p w14:paraId="4DDCD48B" w14:textId="70AFCFA1" w:rsidR="007952A6" w:rsidRPr="007952A6" w:rsidRDefault="0024150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49286CA3" wp14:editId="2EDC853A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B4378B" w14:textId="0D9D5B6D" w:rsidR="007952A6" w:rsidRPr="007952A6" w:rsidRDefault="0024150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286CA3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CGEekPBQIAAPw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4DB4378B" w14:textId="0D9D5B6D" w:rsidR="007952A6" w:rsidRPr="007952A6" w:rsidRDefault="0024150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5CEFDE02" wp14:editId="7924C7B1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7DC2D7" w14:textId="04D2EC68" w:rsidR="007952A6" w:rsidRPr="007952A6" w:rsidRDefault="0024150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EFDE02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IxvCo4AAAAAkB&#10;AAAPAAAAAAAAAAAAAAAAAF8EAABkcnMvZG93bnJldi54bWxQSwUGAAAAAAQABADzAAAAbAUAAAAA&#10;" filled="f">
              <v:textbox inset=".5mm,.5mm,.5mm,.5mm">
                <w:txbxContent>
                  <w:p w14:paraId="0D7DC2D7" w14:textId="04D2EC68" w:rsidR="007952A6" w:rsidRPr="007952A6" w:rsidRDefault="0024150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130DD0C2" wp14:editId="075BD292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B1C4A" w14:textId="3DEABC90" w:rsidR="007952A6" w:rsidRPr="007952A6" w:rsidRDefault="0024150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0DD0C2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559B1C4A" w14:textId="3DEABC90" w:rsidR="007952A6" w:rsidRPr="007952A6" w:rsidRDefault="0024150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04DC0521" wp14:editId="5A0B1537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BED914" w14:textId="0CD4006E" w:rsidR="007952A6" w:rsidRPr="007952A6" w:rsidRDefault="007F2CC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DC0521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1EBED914" w14:textId="0CD4006E" w:rsidR="007952A6" w:rsidRPr="007952A6" w:rsidRDefault="007F2CC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078B2688" wp14:editId="0051DFBD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04FFC4" w14:textId="5F39F7F6" w:rsidR="007952A6" w:rsidRPr="007952A6" w:rsidRDefault="007F2CC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8B2688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3A04FFC4" w14:textId="5F39F7F6" w:rsidR="007952A6" w:rsidRPr="007952A6" w:rsidRDefault="007F2CC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60010F34" wp14:editId="23B12AEA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26F6DD" w14:textId="77777777"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010F34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3E26F6DD" w14:textId="77777777"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5EC81FE2" wp14:editId="3E7C08E1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D503C2" w14:textId="2D63AB89" w:rsidR="007952A6" w:rsidRPr="007952A6" w:rsidRDefault="0024150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C81FE2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69D503C2" w14:textId="2D63AB89" w:rsidR="007952A6" w:rsidRPr="007952A6" w:rsidRDefault="0024150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376D692B" wp14:editId="6673F20E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55EF21" w14:textId="38DFCA32" w:rsidR="007952A6" w:rsidRPr="007952A6" w:rsidRDefault="0024150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6D692B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4D55EF21" w14:textId="38DFCA32" w:rsidR="007952A6" w:rsidRPr="007952A6" w:rsidRDefault="0024150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70BAB005" wp14:editId="436B5FB8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C19B" w14:textId="5B869A23" w:rsidR="00F7125E" w:rsidRPr="007952A6" w:rsidRDefault="007F2CC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BAB005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0F43C19B" w14:textId="5B869A23" w:rsidR="00F7125E" w:rsidRPr="007952A6" w:rsidRDefault="007F2CC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1D8C9E89" wp14:editId="36AAAA2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7D0E09" w14:textId="77777777" w:rsidR="00F7125E" w:rsidRPr="007952A6" w:rsidRDefault="00F712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8C9E89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4D7D0E09" w14:textId="77777777" w:rsidR="00F7125E" w:rsidRPr="007952A6" w:rsidRDefault="00F712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207533">
    <w:abstractNumId w:val="2"/>
  </w:num>
  <w:num w:numId="2" w16cid:durableId="1758015737">
    <w:abstractNumId w:val="1"/>
  </w:num>
  <w:num w:numId="3" w16cid:durableId="492109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73C34"/>
    <w:rsid w:val="00194A93"/>
    <w:rsid w:val="001A7CA5"/>
    <w:rsid w:val="001D099A"/>
    <w:rsid w:val="00220153"/>
    <w:rsid w:val="0024150B"/>
    <w:rsid w:val="0031166F"/>
    <w:rsid w:val="003A2A62"/>
    <w:rsid w:val="003F3E00"/>
    <w:rsid w:val="00547F9F"/>
    <w:rsid w:val="00561EFC"/>
    <w:rsid w:val="006E4085"/>
    <w:rsid w:val="00757BBC"/>
    <w:rsid w:val="00765283"/>
    <w:rsid w:val="00787C52"/>
    <w:rsid w:val="007952A6"/>
    <w:rsid w:val="007F2CCA"/>
    <w:rsid w:val="007F59AA"/>
    <w:rsid w:val="00811FFA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AF1BE2"/>
    <w:rsid w:val="00B06CAB"/>
    <w:rsid w:val="00B84CE2"/>
    <w:rsid w:val="00BC678C"/>
    <w:rsid w:val="00BD5948"/>
    <w:rsid w:val="00C21550"/>
    <w:rsid w:val="00C274DF"/>
    <w:rsid w:val="00C45AF1"/>
    <w:rsid w:val="00C5195B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44B21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ABF5B9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ra">
    <w:name w:val="ra"/>
    <w:basedOn w:val="Predvolenpsmoodseku"/>
    <w:rsid w:val="00241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11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F07CC-D914-4362-B71B-EC0C5AAF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Mariana Melega</cp:lastModifiedBy>
  <cp:revision>2</cp:revision>
  <cp:lastPrinted>2016-01-13T16:38:00Z</cp:lastPrinted>
  <dcterms:created xsi:type="dcterms:W3CDTF">2024-03-24T18:23:00Z</dcterms:created>
  <dcterms:modified xsi:type="dcterms:W3CDTF">2024-03-24T18:23:00Z</dcterms:modified>
</cp:coreProperties>
</file>